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AF0DBE" w14:textId="77777777" w:rsidR="00DB408F" w:rsidRPr="00EA5950" w:rsidRDefault="000E2990" w:rsidP="003E1B14">
      <w:pPr>
        <w:rPr>
          <w:rFonts w:cs="Arial"/>
          <w:smallCaps/>
          <w:sz w:val="18"/>
          <w:szCs w:val="18"/>
        </w:rPr>
      </w:pPr>
      <w:r w:rsidRPr="00EA5950">
        <w:rPr>
          <w:rFonts w:cs="Arial"/>
          <w:noProof/>
          <w:lang w:eastAsia="en-US"/>
        </w:rPr>
        <w:drawing>
          <wp:inline distT="0" distB="0" distL="0" distR="0" wp14:anchorId="65AE1CFD" wp14:editId="639B01E1">
            <wp:extent cx="5314950" cy="4667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590" w:rsidRPr="00EA5950">
        <w:rPr>
          <w:rFonts w:cs="Arial"/>
          <w:smallCaps/>
          <w:sz w:val="18"/>
          <w:szCs w:val="18"/>
        </w:rPr>
        <w:t xml:space="preserve">    </w:t>
      </w:r>
    </w:p>
    <w:p w14:paraId="6FAF2BA1" w14:textId="77777777" w:rsidR="00B257EB" w:rsidRPr="00EA5950" w:rsidRDefault="00B257EB" w:rsidP="00DE7F3A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Cs w:val="24"/>
        </w:rPr>
      </w:pPr>
      <w:r w:rsidRPr="00EA5950">
        <w:rPr>
          <w:rFonts w:ascii="Arial" w:hAnsi="Arial" w:cs="Arial"/>
          <w:b/>
          <w:szCs w:val="24"/>
        </w:rPr>
        <w:t>ADULT THOUGHT DISORDERS</w:t>
      </w:r>
    </w:p>
    <w:p w14:paraId="2E29B833" w14:textId="77777777" w:rsidR="003E1B14" w:rsidRPr="00EA5950" w:rsidRDefault="00B257EB" w:rsidP="00DE7F3A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Cs w:val="24"/>
        </w:rPr>
      </w:pPr>
      <w:r w:rsidRPr="00EA5950">
        <w:rPr>
          <w:rFonts w:ascii="Arial" w:hAnsi="Arial" w:cs="Arial"/>
          <w:b/>
          <w:szCs w:val="24"/>
        </w:rPr>
        <w:t>INTENSIVE OUTPATIENT PROGRAM (IOP)</w:t>
      </w:r>
    </w:p>
    <w:p w14:paraId="118C47FC" w14:textId="77777777" w:rsidR="003E1B14" w:rsidRPr="00EA5950" w:rsidRDefault="00DB408F" w:rsidP="00DE7F3A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 w:cs="Arial"/>
          <w:b/>
          <w:szCs w:val="24"/>
        </w:rPr>
      </w:pPr>
      <w:r w:rsidRPr="00EA5950">
        <w:rPr>
          <w:rFonts w:ascii="Arial" w:hAnsi="Arial" w:cs="Arial"/>
          <w:b/>
          <w:szCs w:val="24"/>
        </w:rPr>
        <w:t>REFERRAL FORM</w:t>
      </w:r>
    </w:p>
    <w:p w14:paraId="4A1A57AC" w14:textId="77777777" w:rsidR="00DB408F" w:rsidRPr="00EA5950" w:rsidRDefault="003E1B14" w:rsidP="003E1B1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szCs w:val="24"/>
          <w:u w:val="single"/>
        </w:rPr>
      </w:pPr>
      <w:r w:rsidRPr="00EA5950">
        <w:rPr>
          <w:rFonts w:ascii="Arial" w:hAnsi="Arial" w:cs="Arial"/>
          <w:b/>
          <w:szCs w:val="24"/>
          <w:u w:val="single"/>
        </w:rPr>
        <w:t>PLEASE FAX</w:t>
      </w:r>
      <w:r w:rsidR="00DB408F" w:rsidRPr="00EA5950">
        <w:rPr>
          <w:rFonts w:ascii="Arial" w:hAnsi="Arial" w:cs="Arial"/>
          <w:b/>
          <w:szCs w:val="24"/>
          <w:u w:val="single"/>
        </w:rPr>
        <w:t xml:space="preserve"> to 310-206-1157</w:t>
      </w:r>
      <w:r w:rsidR="00DE7F3A" w:rsidRPr="00EA5950">
        <w:rPr>
          <w:rFonts w:ascii="Arial" w:hAnsi="Arial" w:cs="Arial"/>
          <w:b/>
          <w:szCs w:val="24"/>
          <w:u w:val="single"/>
        </w:rPr>
        <w:t xml:space="preserve"> or e-mail to PHPReferrals@mednet.ucla.edu</w:t>
      </w:r>
    </w:p>
    <w:p w14:paraId="6FA23481" w14:textId="77777777" w:rsidR="00F907A5" w:rsidRPr="00EA5950" w:rsidRDefault="00F907A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</w:p>
    <w:p w14:paraId="3CC51C98" w14:textId="494BD1AB" w:rsidR="00DB408F" w:rsidRPr="00EA5950" w:rsidRDefault="00DB408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  <w:r w:rsidRPr="00EA5950">
        <w:rPr>
          <w:rFonts w:ascii="Arial" w:hAnsi="Arial" w:cs="Arial"/>
          <w:sz w:val="28"/>
          <w:szCs w:val="28"/>
        </w:rPr>
        <w:t>Date/</w:t>
      </w:r>
      <w:r w:rsidR="003E1B14" w:rsidRPr="00EA5950">
        <w:rPr>
          <w:rFonts w:ascii="Arial" w:hAnsi="Arial" w:cs="Arial"/>
          <w:sz w:val="28"/>
          <w:szCs w:val="28"/>
        </w:rPr>
        <w:t>Time of Referral</w:t>
      </w:r>
      <w:r w:rsidRPr="00EA5950">
        <w:rPr>
          <w:rFonts w:ascii="Arial" w:hAnsi="Arial" w:cs="Arial"/>
          <w:sz w:val="28"/>
          <w:szCs w:val="28"/>
        </w:rPr>
        <w:t>:  __________________________</w:t>
      </w:r>
    </w:p>
    <w:p w14:paraId="70E6C410" w14:textId="6CB6BF5B" w:rsidR="00D95DA3" w:rsidRPr="00EA5950" w:rsidRDefault="00D95DA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</w:p>
    <w:p w14:paraId="5FFC99A3" w14:textId="0914D589" w:rsidR="003932B0" w:rsidRPr="00EA5950" w:rsidRDefault="00DB408F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  <w:r w:rsidRPr="00EA5950">
        <w:rPr>
          <w:rFonts w:ascii="Arial" w:hAnsi="Arial" w:cs="Arial"/>
          <w:sz w:val="28"/>
          <w:szCs w:val="28"/>
        </w:rPr>
        <w:t>Patient: ____</w:t>
      </w:r>
      <w:r w:rsidR="001310BA" w:rsidRPr="00EA5950">
        <w:rPr>
          <w:rFonts w:ascii="Arial" w:hAnsi="Arial" w:cs="Arial"/>
          <w:sz w:val="28"/>
          <w:szCs w:val="28"/>
        </w:rPr>
        <w:t>_______________</w:t>
      </w:r>
      <w:r w:rsidR="00B05C97" w:rsidRPr="00EA5950">
        <w:rPr>
          <w:rFonts w:ascii="Arial" w:hAnsi="Arial" w:cs="Arial"/>
          <w:sz w:val="28"/>
          <w:szCs w:val="28"/>
        </w:rPr>
        <w:t>__</w:t>
      </w:r>
      <w:r w:rsidR="001310BA" w:rsidRPr="00EA5950">
        <w:rPr>
          <w:rFonts w:ascii="Arial" w:hAnsi="Arial" w:cs="Arial"/>
          <w:szCs w:val="24"/>
        </w:rPr>
        <w:t>Phone #:</w:t>
      </w:r>
      <w:r w:rsidR="00B05C97" w:rsidRPr="00EA5950">
        <w:rPr>
          <w:rFonts w:ascii="Arial" w:hAnsi="Arial" w:cs="Arial"/>
          <w:szCs w:val="24"/>
        </w:rPr>
        <w:t>___________</w:t>
      </w:r>
      <w:r w:rsidRPr="00EA5950">
        <w:rPr>
          <w:rFonts w:ascii="Arial" w:hAnsi="Arial" w:cs="Arial"/>
          <w:szCs w:val="24"/>
        </w:rPr>
        <w:t xml:space="preserve"> </w:t>
      </w:r>
    </w:p>
    <w:p w14:paraId="789EFDEB" w14:textId="4851D6EF" w:rsidR="00D95DA3" w:rsidRPr="00EA5950" w:rsidRDefault="00EA5950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  <w:r w:rsidRPr="00EA5950">
        <w:rPr>
          <w:rFonts w:ascii="Arial" w:hAnsi="Arial" w:cs="Arial"/>
          <w:smallCap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A40B20" wp14:editId="6138C53B">
                <wp:simplePos x="0" y="0"/>
                <wp:positionH relativeFrom="column">
                  <wp:posOffset>-114300</wp:posOffset>
                </wp:positionH>
                <wp:positionV relativeFrom="paragraph">
                  <wp:posOffset>124460</wp:posOffset>
                </wp:positionV>
                <wp:extent cx="6610350" cy="2082800"/>
                <wp:effectExtent l="0" t="0" r="19050" b="1270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20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05AF2" w14:textId="42BF63B8" w:rsidR="00F23059" w:rsidRPr="00EA5950" w:rsidRDefault="00A51043" w:rsidP="0036127B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EA5950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36127B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t>Diagnosis:</w:t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  <w:t>______</w:t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</w:r>
                            <w:r w:rsidR="000C17D7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softHyphen/>
                              <w:t>_______________________________</w:t>
                            </w:r>
                            <w:r w:rsidR="00E512AF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t>__________________________</w:t>
                            </w:r>
                          </w:p>
                          <w:p w14:paraId="105DBEBF" w14:textId="77777777" w:rsidR="00E512AF" w:rsidRPr="00EA5950" w:rsidRDefault="00E512AF" w:rsidP="0036127B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  <w:p w14:paraId="776B6E24" w14:textId="77777777" w:rsidR="00E512AF" w:rsidRPr="00EA5950" w:rsidRDefault="00E512AF" w:rsidP="0036127B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t>Psychosocial Stressors</w:t>
                            </w:r>
                            <w:r w:rsidR="00EA611A"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t>: _</w:t>
                            </w:r>
                            <w:r w:rsidRPr="00EA5950">
                              <w:rPr>
                                <w:rFonts w:cs="Arial"/>
                                <w:b/>
                                <w:szCs w:val="24"/>
                              </w:rPr>
                              <w:t>___________________________________________________</w:t>
                            </w:r>
                          </w:p>
                          <w:p w14:paraId="6F6D433A" w14:textId="77777777" w:rsidR="000C17D7" w:rsidRPr="00EA5950" w:rsidRDefault="000C17D7" w:rsidP="0036127B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4DB8F47E" w14:textId="77777777" w:rsidR="006B1B3E" w:rsidRPr="00EA5950" w:rsidRDefault="006B1B3E" w:rsidP="006B1B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cs="Arial"/>
                                <w:szCs w:val="24"/>
                              </w:rPr>
                            </w:pPr>
                            <w:r w:rsidRPr="00EA5950">
                              <w:rPr>
                                <w:rFonts w:cs="Arial"/>
                                <w:szCs w:val="24"/>
                              </w:rPr>
                              <w:t>Non-UCLA Outpatient</w:t>
                            </w:r>
                          </w:p>
                          <w:p w14:paraId="4B885951" w14:textId="77777777" w:rsidR="00D95DA3" w:rsidRPr="00EA5950" w:rsidRDefault="006B1B3E" w:rsidP="00D95DA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</w:pPr>
                            <w:r w:rsidRPr="00EA5950">
                              <w:rPr>
                                <w:rFonts w:cs="Arial"/>
                                <w:szCs w:val="24"/>
                              </w:rPr>
                              <w:t xml:space="preserve">Please </w:t>
                            </w:r>
                            <w:r w:rsidR="00DE7F3A" w:rsidRPr="00EA5950">
                              <w:rPr>
                                <w:rFonts w:cs="Arial"/>
                                <w:szCs w:val="24"/>
                              </w:rPr>
                              <w:t xml:space="preserve">include a mental health evaluation and recent progress note along with reason for referral. </w:t>
                            </w:r>
                            <w:r w:rsidR="00DE7F3A" w:rsidRPr="00EA5950">
                              <w:rPr>
                                <w:rFonts w:cs="Arial"/>
                                <w:b/>
                                <w:szCs w:val="24"/>
                                <w:u w:val="single"/>
                              </w:rPr>
                              <w:t xml:space="preserve">We don’t accept hand-written notes. </w:t>
                            </w:r>
                          </w:p>
                          <w:p w14:paraId="48D76692" w14:textId="77777777" w:rsidR="00D530C6" w:rsidRPr="00EA5950" w:rsidRDefault="00D530C6" w:rsidP="00D530C6">
                            <w:pPr>
                              <w:pStyle w:val="ListParagraph"/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</w:pPr>
                          </w:p>
                          <w:p w14:paraId="0A86C955" w14:textId="77777777" w:rsidR="00B51A27" w:rsidRPr="00EA5950" w:rsidRDefault="00B51A27" w:rsidP="007020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cs="Arial"/>
                                <w:szCs w:val="24"/>
                              </w:rPr>
                            </w:pPr>
                            <w:r w:rsidRPr="00EA5950">
                              <w:rPr>
                                <w:rFonts w:cs="Arial"/>
                                <w:szCs w:val="24"/>
                              </w:rPr>
                              <w:t>UCLA Outpatient</w:t>
                            </w:r>
                          </w:p>
                          <w:p w14:paraId="6FE670A2" w14:textId="77777777" w:rsidR="00E21405" w:rsidRPr="00EA5950" w:rsidRDefault="00FE69BA" w:rsidP="00016B9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rFonts w:cs="Arial"/>
                                <w:szCs w:val="24"/>
                              </w:rPr>
                            </w:pPr>
                            <w:r w:rsidRPr="00EA5950">
                              <w:rPr>
                                <w:rFonts w:cs="Arial"/>
                                <w:szCs w:val="24"/>
                              </w:rPr>
                              <w:t xml:space="preserve">Please </w:t>
                            </w:r>
                            <w:r w:rsidR="0020354E" w:rsidRPr="00EA5950">
                              <w:rPr>
                                <w:rFonts w:cs="Arial"/>
                                <w:szCs w:val="24"/>
                              </w:rPr>
                              <w:t xml:space="preserve">provide </w:t>
                            </w:r>
                            <w:r w:rsidR="00016B95" w:rsidRPr="00EA5950">
                              <w:rPr>
                                <w:rFonts w:cs="Arial"/>
                                <w:szCs w:val="24"/>
                              </w:rPr>
                              <w:t>reason for referral and M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40B2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9pt;margin-top:9.8pt;width:520.5pt;height:16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">
                <v:textbox>
                  <w:txbxContent>
                    <w:p w14:paraId="2B705AF2" w14:textId="42BF63B8" w:rsidR="00F23059" w:rsidRPr="00EA5950" w:rsidRDefault="00A51043" w:rsidP="0036127B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  <w:r w:rsidRPr="00EA5950">
                        <w:rPr>
                          <w:rFonts w:cs="Arial"/>
                          <w:b/>
                          <w:sz w:val="28"/>
                          <w:szCs w:val="28"/>
                        </w:rPr>
                        <w:br/>
                      </w:r>
                      <w:r w:rsidR="0036127B" w:rsidRPr="00EA5950">
                        <w:rPr>
                          <w:rFonts w:cs="Arial"/>
                          <w:b/>
                          <w:szCs w:val="24"/>
                        </w:rPr>
                        <w:t>Diagnosis:</w:t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  <w:t>______</w:t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</w:r>
                      <w:r w:rsidR="000C17D7" w:rsidRPr="00EA5950">
                        <w:rPr>
                          <w:rFonts w:cs="Arial"/>
                          <w:b/>
                          <w:szCs w:val="24"/>
                        </w:rPr>
                        <w:softHyphen/>
                        <w:t>_______________________________</w:t>
                      </w:r>
                      <w:r w:rsidR="00E512AF" w:rsidRPr="00EA5950">
                        <w:rPr>
                          <w:rFonts w:cs="Arial"/>
                          <w:b/>
                          <w:szCs w:val="24"/>
                        </w:rPr>
                        <w:t>__________________________</w:t>
                      </w:r>
                    </w:p>
                    <w:p w14:paraId="105DBEBF" w14:textId="77777777" w:rsidR="00E512AF" w:rsidRPr="00EA5950" w:rsidRDefault="00E512AF" w:rsidP="0036127B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</w:p>
                    <w:p w14:paraId="776B6E24" w14:textId="77777777" w:rsidR="00E512AF" w:rsidRPr="00EA5950" w:rsidRDefault="00E512AF" w:rsidP="0036127B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  <w:r w:rsidRPr="00EA5950">
                        <w:rPr>
                          <w:rFonts w:cs="Arial"/>
                          <w:b/>
                          <w:szCs w:val="24"/>
                        </w:rPr>
                        <w:t>Psychosocial Stressors</w:t>
                      </w:r>
                      <w:r w:rsidR="00EA611A" w:rsidRPr="00EA5950">
                        <w:rPr>
                          <w:rFonts w:cs="Arial"/>
                          <w:b/>
                          <w:szCs w:val="24"/>
                        </w:rPr>
                        <w:t>: _</w:t>
                      </w:r>
                      <w:r w:rsidRPr="00EA5950">
                        <w:rPr>
                          <w:rFonts w:cs="Arial"/>
                          <w:b/>
                          <w:szCs w:val="24"/>
                        </w:rPr>
                        <w:t>___________________________________________________</w:t>
                      </w:r>
                    </w:p>
                    <w:p w14:paraId="6F6D433A" w14:textId="77777777" w:rsidR="000C17D7" w:rsidRPr="00EA5950" w:rsidRDefault="000C17D7" w:rsidP="0036127B">
                      <w:pPr>
                        <w:rPr>
                          <w:rFonts w:cs="Arial"/>
                          <w:szCs w:val="24"/>
                        </w:rPr>
                      </w:pPr>
                    </w:p>
                    <w:p w14:paraId="4DB8F47E" w14:textId="77777777" w:rsidR="006B1B3E" w:rsidRPr="00EA5950" w:rsidRDefault="006B1B3E" w:rsidP="006B1B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cs="Arial"/>
                          <w:szCs w:val="24"/>
                        </w:rPr>
                      </w:pPr>
                      <w:r w:rsidRPr="00EA5950">
                        <w:rPr>
                          <w:rFonts w:cs="Arial"/>
                          <w:szCs w:val="24"/>
                        </w:rPr>
                        <w:t>Non-UCLA Outpatient</w:t>
                      </w:r>
                    </w:p>
                    <w:p w14:paraId="4B885951" w14:textId="77777777" w:rsidR="00D95DA3" w:rsidRPr="00EA5950" w:rsidRDefault="006B1B3E" w:rsidP="00D95DA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Arial"/>
                          <w:b/>
                          <w:i/>
                          <w:szCs w:val="24"/>
                        </w:rPr>
                      </w:pPr>
                      <w:r w:rsidRPr="00EA5950">
                        <w:rPr>
                          <w:rFonts w:cs="Arial"/>
                          <w:szCs w:val="24"/>
                        </w:rPr>
                        <w:t xml:space="preserve">Please </w:t>
                      </w:r>
                      <w:r w:rsidR="00DE7F3A" w:rsidRPr="00EA5950">
                        <w:rPr>
                          <w:rFonts w:cs="Arial"/>
                          <w:szCs w:val="24"/>
                        </w:rPr>
                        <w:t xml:space="preserve">include a mental health evaluation and recent progress note along with reason for referral. </w:t>
                      </w:r>
                      <w:r w:rsidR="00DE7F3A" w:rsidRPr="00EA5950">
                        <w:rPr>
                          <w:rFonts w:cs="Arial"/>
                          <w:b/>
                          <w:szCs w:val="24"/>
                          <w:u w:val="single"/>
                        </w:rPr>
                        <w:t xml:space="preserve">We don’t accept hand-written notes. </w:t>
                      </w:r>
                    </w:p>
                    <w:p w14:paraId="48D76692" w14:textId="77777777" w:rsidR="00D530C6" w:rsidRPr="00EA5950" w:rsidRDefault="00D530C6" w:rsidP="00D530C6">
                      <w:pPr>
                        <w:pStyle w:val="ListParagraph"/>
                        <w:rPr>
                          <w:rFonts w:cs="Arial"/>
                          <w:b/>
                          <w:i/>
                          <w:szCs w:val="24"/>
                        </w:rPr>
                      </w:pPr>
                    </w:p>
                    <w:p w14:paraId="0A86C955" w14:textId="77777777" w:rsidR="00B51A27" w:rsidRPr="00EA5950" w:rsidRDefault="00B51A27" w:rsidP="007020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cs="Arial"/>
                          <w:szCs w:val="24"/>
                        </w:rPr>
                      </w:pPr>
                      <w:r w:rsidRPr="00EA5950">
                        <w:rPr>
                          <w:rFonts w:cs="Arial"/>
                          <w:szCs w:val="24"/>
                        </w:rPr>
                        <w:t>UCLA Outpatient</w:t>
                      </w:r>
                    </w:p>
                    <w:p w14:paraId="6FE670A2" w14:textId="77777777" w:rsidR="00E21405" w:rsidRPr="00EA5950" w:rsidRDefault="00FE69BA" w:rsidP="00016B9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clear" w:pos="720"/>
                        </w:tabs>
                        <w:rPr>
                          <w:rFonts w:cs="Arial"/>
                          <w:szCs w:val="24"/>
                        </w:rPr>
                      </w:pPr>
                      <w:r w:rsidRPr="00EA5950">
                        <w:rPr>
                          <w:rFonts w:cs="Arial"/>
                          <w:szCs w:val="24"/>
                        </w:rPr>
                        <w:t xml:space="preserve">Please </w:t>
                      </w:r>
                      <w:r w:rsidR="0020354E" w:rsidRPr="00EA5950">
                        <w:rPr>
                          <w:rFonts w:cs="Arial"/>
                          <w:szCs w:val="24"/>
                        </w:rPr>
                        <w:t xml:space="preserve">provide </w:t>
                      </w:r>
                      <w:r w:rsidR="00016B95" w:rsidRPr="00EA5950">
                        <w:rPr>
                          <w:rFonts w:cs="Arial"/>
                          <w:szCs w:val="24"/>
                        </w:rPr>
                        <w:t>reason for referral and MRN.</w:t>
                      </w:r>
                    </w:p>
                  </w:txbxContent>
                </v:textbox>
              </v:shape>
            </w:pict>
          </mc:Fallback>
        </mc:AlternateContent>
      </w:r>
    </w:p>
    <w:p w14:paraId="06801C4E" w14:textId="42D6DFBB" w:rsidR="008C5A3B" w:rsidRPr="00EA5950" w:rsidRDefault="008C5A3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</w:rPr>
      </w:pPr>
    </w:p>
    <w:p w14:paraId="7BCAA098" w14:textId="366252CE" w:rsidR="008C5A3B" w:rsidRPr="00EA5950" w:rsidRDefault="008C5A3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</w:rPr>
      </w:pPr>
    </w:p>
    <w:p w14:paraId="277FD344" w14:textId="207504B8" w:rsidR="008C5A3B" w:rsidRPr="00EA5950" w:rsidRDefault="008C5A3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</w:rPr>
      </w:pPr>
    </w:p>
    <w:p w14:paraId="6DD8AED8" w14:textId="064BE0AF" w:rsidR="008C5A3B" w:rsidRPr="00EA5950" w:rsidRDefault="008C5A3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</w:rPr>
      </w:pPr>
    </w:p>
    <w:p w14:paraId="2CB877D3" w14:textId="33C0B7EE" w:rsidR="008C5A3B" w:rsidRPr="00EA5950" w:rsidRDefault="008C5A3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</w:rPr>
      </w:pPr>
    </w:p>
    <w:p w14:paraId="3BD9AE19" w14:textId="77777777" w:rsidR="008C5A3B" w:rsidRPr="00EA5950" w:rsidRDefault="008C5A3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8"/>
          <w:szCs w:val="28"/>
        </w:rPr>
      </w:pPr>
    </w:p>
    <w:p w14:paraId="28F8C3C2" w14:textId="77777777" w:rsidR="008C5A3B" w:rsidRPr="00EA5950" w:rsidRDefault="008C5A3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</w:rPr>
      </w:pPr>
    </w:p>
    <w:p w14:paraId="6A7AB8AC" w14:textId="77777777" w:rsidR="008C5A3B" w:rsidRPr="00EA5950" w:rsidRDefault="008C5A3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</w:rPr>
      </w:pPr>
    </w:p>
    <w:p w14:paraId="010B9E77" w14:textId="77777777" w:rsidR="008C5A3B" w:rsidRPr="00EA5950" w:rsidRDefault="008C5A3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</w:rPr>
      </w:pPr>
    </w:p>
    <w:p w14:paraId="35CAF800" w14:textId="77777777" w:rsidR="00210271" w:rsidRPr="00EA5950" w:rsidRDefault="0021027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</w:rPr>
      </w:pPr>
    </w:p>
    <w:p w14:paraId="4698D764" w14:textId="77777777" w:rsidR="0020354E" w:rsidRPr="00EA5950" w:rsidRDefault="0020354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</w:rPr>
      </w:pPr>
    </w:p>
    <w:p w14:paraId="437EF27E" w14:textId="77777777" w:rsidR="00DB408F" w:rsidRPr="00EA5950" w:rsidRDefault="00DB408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</w:rPr>
      </w:pPr>
      <w:r w:rsidRPr="00EA5950">
        <w:rPr>
          <w:rFonts w:ascii="Arial" w:hAnsi="Arial" w:cs="Arial"/>
          <w:b/>
          <w:sz w:val="28"/>
          <w:szCs w:val="28"/>
        </w:rPr>
        <w:t>APHP Criteria Met:</w:t>
      </w:r>
    </w:p>
    <w:p w14:paraId="78299E91" w14:textId="77777777" w:rsidR="00DB408F" w:rsidRPr="00EA5950" w:rsidRDefault="00B257EB" w:rsidP="00CD4E1A">
      <w:pPr>
        <w:pStyle w:val="ListParagraph"/>
        <w:numPr>
          <w:ilvl w:val="0"/>
          <w:numId w:val="3"/>
        </w:numPr>
        <w:rPr>
          <w:rFonts w:cs="Arial"/>
          <w:sz w:val="28"/>
          <w:szCs w:val="28"/>
        </w:rPr>
      </w:pPr>
      <w:r w:rsidRPr="00EA5950">
        <w:rPr>
          <w:rFonts w:cs="Arial"/>
          <w:sz w:val="28"/>
          <w:szCs w:val="28"/>
        </w:rPr>
        <w:t>Availability to Attend Program 3</w:t>
      </w:r>
      <w:r w:rsidR="00DB408F" w:rsidRPr="00EA5950">
        <w:rPr>
          <w:rFonts w:cs="Arial"/>
          <w:sz w:val="28"/>
          <w:szCs w:val="28"/>
        </w:rPr>
        <w:t xml:space="preserve"> Days Per Week</w:t>
      </w:r>
      <w:r w:rsidR="000936EF" w:rsidRPr="00EA5950">
        <w:rPr>
          <w:rFonts w:cs="Arial"/>
          <w:sz w:val="28"/>
          <w:szCs w:val="28"/>
        </w:rPr>
        <w:t xml:space="preserve">. </w:t>
      </w:r>
    </w:p>
    <w:p w14:paraId="6FB515DC" w14:textId="77777777" w:rsidR="00DB408F" w:rsidRPr="00EA5950" w:rsidRDefault="00DB408F" w:rsidP="00CD4E1A">
      <w:pPr>
        <w:pStyle w:val="ListParagraph"/>
        <w:numPr>
          <w:ilvl w:val="0"/>
          <w:numId w:val="3"/>
        </w:numPr>
        <w:rPr>
          <w:rFonts w:cs="Arial"/>
          <w:sz w:val="28"/>
          <w:szCs w:val="28"/>
        </w:rPr>
      </w:pPr>
      <w:r w:rsidRPr="00EA5950">
        <w:rPr>
          <w:rFonts w:cs="Arial"/>
          <w:sz w:val="28"/>
          <w:szCs w:val="28"/>
        </w:rPr>
        <w:t>Demonstrated Ability to Participate in Group Treatment</w:t>
      </w:r>
    </w:p>
    <w:p w14:paraId="11149C6D" w14:textId="77777777" w:rsidR="00D95DA3" w:rsidRPr="00EA5950" w:rsidRDefault="00B257EB" w:rsidP="00D95DA3">
      <w:pPr>
        <w:pStyle w:val="ListParagraph"/>
        <w:numPr>
          <w:ilvl w:val="0"/>
          <w:numId w:val="3"/>
        </w:numPr>
        <w:rPr>
          <w:rFonts w:cs="Arial"/>
          <w:sz w:val="28"/>
          <w:szCs w:val="28"/>
        </w:rPr>
      </w:pPr>
      <w:r w:rsidRPr="00EA5950">
        <w:rPr>
          <w:rFonts w:cs="Arial"/>
          <w:sz w:val="28"/>
          <w:szCs w:val="28"/>
        </w:rPr>
        <w:t>Diagnosis of a Primary Psychotic Disorder (Schizophrenia or Schizoaffective)</w:t>
      </w:r>
    </w:p>
    <w:p w14:paraId="5EC1ACAE" w14:textId="77777777" w:rsidR="00D95DA3" w:rsidRPr="00EA5950" w:rsidRDefault="00D95DA3" w:rsidP="00D95DA3">
      <w:pPr>
        <w:pStyle w:val="ListParagraph"/>
        <w:numPr>
          <w:ilvl w:val="0"/>
          <w:numId w:val="3"/>
        </w:numPr>
        <w:rPr>
          <w:rFonts w:cs="Arial"/>
          <w:sz w:val="28"/>
          <w:szCs w:val="28"/>
        </w:rPr>
      </w:pPr>
      <w:r w:rsidRPr="00EA5950">
        <w:rPr>
          <w:rFonts w:cs="Arial"/>
          <w:sz w:val="28"/>
          <w:szCs w:val="28"/>
        </w:rPr>
        <w:t>Motivated for Treatment</w:t>
      </w:r>
    </w:p>
    <w:p w14:paraId="470A7A0F" w14:textId="77777777" w:rsidR="00CD4E1A" w:rsidRPr="00EA5950" w:rsidRDefault="00DB408F" w:rsidP="00CD4E1A">
      <w:pPr>
        <w:pStyle w:val="ListParagraph"/>
        <w:numPr>
          <w:ilvl w:val="0"/>
          <w:numId w:val="3"/>
        </w:numPr>
        <w:spacing w:after="120"/>
        <w:rPr>
          <w:rFonts w:cs="Arial"/>
          <w:sz w:val="28"/>
          <w:szCs w:val="28"/>
        </w:rPr>
      </w:pPr>
      <w:r w:rsidRPr="00EA5950">
        <w:rPr>
          <w:rFonts w:cs="Arial"/>
          <w:sz w:val="28"/>
          <w:szCs w:val="28"/>
        </w:rPr>
        <w:t>Ability to Concentrate</w:t>
      </w:r>
    </w:p>
    <w:p w14:paraId="77F96C09" w14:textId="77777777" w:rsidR="00D95DA3" w:rsidRPr="00EA5950" w:rsidRDefault="00D95DA3" w:rsidP="00CD4E1A">
      <w:pPr>
        <w:pStyle w:val="ListParagraph"/>
        <w:numPr>
          <w:ilvl w:val="0"/>
          <w:numId w:val="3"/>
        </w:numPr>
        <w:spacing w:after="120"/>
        <w:rPr>
          <w:rFonts w:cs="Arial"/>
          <w:sz w:val="28"/>
          <w:szCs w:val="28"/>
        </w:rPr>
      </w:pPr>
      <w:r w:rsidRPr="00EA5950">
        <w:rPr>
          <w:rFonts w:cs="Arial"/>
          <w:sz w:val="28"/>
          <w:szCs w:val="28"/>
        </w:rPr>
        <w:t>Stable Housing</w:t>
      </w:r>
    </w:p>
    <w:p w14:paraId="36B28643" w14:textId="77777777" w:rsidR="00EA611A" w:rsidRPr="00EA5950" w:rsidRDefault="00DB408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</w:rPr>
      </w:pPr>
      <w:r w:rsidRPr="00EA5950">
        <w:rPr>
          <w:rFonts w:ascii="Arial" w:hAnsi="Arial" w:cs="Arial"/>
          <w:b/>
          <w:sz w:val="28"/>
          <w:szCs w:val="28"/>
        </w:rPr>
        <w:t>If Applicable:</w:t>
      </w:r>
    </w:p>
    <w:p w14:paraId="79D58EE1" w14:textId="77777777" w:rsidR="00CD4E1A" w:rsidRPr="00EA5950" w:rsidRDefault="00EA611A" w:rsidP="00B257EB">
      <w:pPr>
        <w:pStyle w:val="ListParagraph"/>
        <w:numPr>
          <w:ilvl w:val="0"/>
          <w:numId w:val="1"/>
        </w:numPr>
        <w:rPr>
          <w:rFonts w:cs="Arial"/>
          <w:sz w:val="28"/>
          <w:szCs w:val="28"/>
        </w:rPr>
      </w:pPr>
      <w:r w:rsidRPr="00EA5950">
        <w:rPr>
          <w:rFonts w:cs="Arial"/>
          <w:sz w:val="28"/>
          <w:szCs w:val="28"/>
        </w:rPr>
        <w:t>No Active Substance U</w:t>
      </w:r>
      <w:r w:rsidR="00B257EB" w:rsidRPr="00EA5950">
        <w:rPr>
          <w:rFonts w:cs="Arial"/>
          <w:sz w:val="28"/>
          <w:szCs w:val="28"/>
        </w:rPr>
        <w:t>se that Interferes with Treatment</w:t>
      </w:r>
    </w:p>
    <w:p w14:paraId="10D74614" w14:textId="77777777" w:rsidR="00D95DA3" w:rsidRPr="00EA5950" w:rsidRDefault="00D95DA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</w:p>
    <w:p w14:paraId="2DA815F4" w14:textId="77777777" w:rsidR="00C91089" w:rsidRPr="00EA5950" w:rsidRDefault="00C9108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  <w:r w:rsidRPr="00EA5950">
        <w:rPr>
          <w:rFonts w:ascii="Arial" w:hAnsi="Arial" w:cs="Arial"/>
          <w:sz w:val="28"/>
          <w:szCs w:val="28"/>
        </w:rPr>
        <w:t>Referring</w:t>
      </w:r>
      <w:r w:rsidR="00DB408F" w:rsidRPr="00EA5950">
        <w:rPr>
          <w:rFonts w:ascii="Arial" w:hAnsi="Arial" w:cs="Arial"/>
          <w:sz w:val="28"/>
          <w:szCs w:val="28"/>
        </w:rPr>
        <w:t xml:space="preserve"> Physician</w:t>
      </w:r>
      <w:r w:rsidR="00581C1C" w:rsidRPr="00EA5950">
        <w:rPr>
          <w:rFonts w:ascii="Arial" w:hAnsi="Arial" w:cs="Arial"/>
          <w:sz w:val="28"/>
          <w:szCs w:val="28"/>
        </w:rPr>
        <w:t>: _</w:t>
      </w:r>
      <w:r w:rsidR="00DB408F" w:rsidRPr="00EA5950">
        <w:rPr>
          <w:rFonts w:ascii="Arial" w:hAnsi="Arial" w:cs="Arial"/>
          <w:sz w:val="28"/>
          <w:szCs w:val="28"/>
        </w:rPr>
        <w:t>________________</w:t>
      </w:r>
      <w:r w:rsidR="00581C1C" w:rsidRPr="00EA5950">
        <w:rPr>
          <w:rFonts w:ascii="Arial" w:hAnsi="Arial" w:cs="Arial"/>
          <w:sz w:val="28"/>
          <w:szCs w:val="28"/>
        </w:rPr>
        <w:t>_        Resident: _</w:t>
      </w:r>
      <w:r w:rsidR="00DB408F" w:rsidRPr="00EA5950">
        <w:rPr>
          <w:rFonts w:ascii="Arial" w:hAnsi="Arial" w:cs="Arial"/>
          <w:sz w:val="28"/>
          <w:szCs w:val="28"/>
        </w:rPr>
        <w:t>_________________</w:t>
      </w:r>
    </w:p>
    <w:p w14:paraId="245EFD52" w14:textId="77777777" w:rsidR="00C91089" w:rsidRPr="00EA5950" w:rsidRDefault="00C91089" w:rsidP="00C91089">
      <w:pPr>
        <w:spacing w:after="120"/>
        <w:ind w:left="2160" w:firstLine="720"/>
        <w:rPr>
          <w:rFonts w:cs="Arial"/>
          <w:sz w:val="28"/>
          <w:szCs w:val="28"/>
        </w:rPr>
      </w:pPr>
      <w:r w:rsidRPr="00EA5950">
        <w:rPr>
          <w:rFonts w:cs="Arial"/>
          <w:sz w:val="28"/>
          <w:szCs w:val="28"/>
        </w:rPr>
        <w:t xml:space="preserve">(Please Print) </w:t>
      </w:r>
      <w:r w:rsidRPr="00EA5950">
        <w:rPr>
          <w:rFonts w:cs="Arial"/>
          <w:sz w:val="28"/>
          <w:szCs w:val="28"/>
        </w:rPr>
        <w:tab/>
      </w:r>
      <w:r w:rsidRPr="00EA5950">
        <w:rPr>
          <w:rFonts w:cs="Arial"/>
          <w:sz w:val="28"/>
          <w:szCs w:val="28"/>
        </w:rPr>
        <w:tab/>
      </w:r>
      <w:r w:rsidRPr="00EA5950">
        <w:rPr>
          <w:rFonts w:cs="Arial"/>
          <w:sz w:val="28"/>
          <w:szCs w:val="28"/>
        </w:rPr>
        <w:tab/>
      </w:r>
      <w:r w:rsidRPr="00EA5950">
        <w:rPr>
          <w:rFonts w:cs="Arial"/>
          <w:sz w:val="28"/>
          <w:szCs w:val="28"/>
        </w:rPr>
        <w:tab/>
        <w:t xml:space="preserve">(Please Print) </w:t>
      </w:r>
    </w:p>
    <w:p w14:paraId="6B28F7CC" w14:textId="77777777" w:rsidR="003932B0" w:rsidRPr="00EA5950" w:rsidRDefault="00C91089" w:rsidP="00C91089">
      <w:pPr>
        <w:pStyle w:val="ListParagraph"/>
        <w:spacing w:after="240"/>
        <w:ind w:left="360" w:hanging="360"/>
        <w:rPr>
          <w:rFonts w:cs="Arial"/>
          <w:sz w:val="28"/>
          <w:szCs w:val="28"/>
        </w:rPr>
      </w:pPr>
      <w:r w:rsidRPr="00EA5950">
        <w:rPr>
          <w:rFonts w:cs="Arial"/>
          <w:sz w:val="28"/>
          <w:szCs w:val="28"/>
        </w:rPr>
        <w:t>Pager #: _________</w:t>
      </w:r>
      <w:r w:rsidR="00581C1C" w:rsidRPr="00EA5950">
        <w:rPr>
          <w:rFonts w:cs="Arial"/>
          <w:sz w:val="28"/>
          <w:szCs w:val="28"/>
        </w:rPr>
        <w:t>_ Phone</w:t>
      </w:r>
      <w:r w:rsidRPr="00EA5950">
        <w:rPr>
          <w:rFonts w:cs="Arial"/>
          <w:sz w:val="28"/>
          <w:szCs w:val="28"/>
        </w:rPr>
        <w:t xml:space="preserve"> #:__________ </w:t>
      </w:r>
      <w:r w:rsidR="00581C1C" w:rsidRPr="00EA5950">
        <w:rPr>
          <w:rFonts w:cs="Arial"/>
          <w:sz w:val="28"/>
          <w:szCs w:val="28"/>
        </w:rPr>
        <w:t xml:space="preserve">                 </w:t>
      </w:r>
      <w:r w:rsidRPr="00EA5950">
        <w:rPr>
          <w:rFonts w:cs="Arial"/>
          <w:sz w:val="28"/>
          <w:szCs w:val="28"/>
        </w:rPr>
        <w:t>Pager #: _________</w:t>
      </w:r>
      <w:r w:rsidR="00581C1C" w:rsidRPr="00EA5950">
        <w:rPr>
          <w:rFonts w:cs="Arial"/>
          <w:sz w:val="28"/>
          <w:szCs w:val="28"/>
        </w:rPr>
        <w:t xml:space="preserve">_ </w:t>
      </w:r>
    </w:p>
    <w:p w14:paraId="1DB7321D" w14:textId="77777777" w:rsidR="007038F4" w:rsidRPr="00EA5950" w:rsidRDefault="00592020" w:rsidP="007038F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  <w:r w:rsidRPr="00EA5950">
        <w:rPr>
          <w:rFonts w:ascii="Arial" w:hAnsi="Arial" w:cs="Arial"/>
          <w:sz w:val="28"/>
          <w:szCs w:val="28"/>
        </w:rPr>
        <w:t>Referring</w:t>
      </w:r>
      <w:r w:rsidR="007020EC" w:rsidRPr="00EA5950">
        <w:rPr>
          <w:rFonts w:ascii="Arial" w:hAnsi="Arial" w:cs="Arial"/>
          <w:sz w:val="28"/>
          <w:szCs w:val="28"/>
        </w:rPr>
        <w:t xml:space="preserve"> </w:t>
      </w:r>
      <w:r w:rsidR="007038F4" w:rsidRPr="00EA5950">
        <w:rPr>
          <w:rFonts w:ascii="Arial" w:hAnsi="Arial" w:cs="Arial"/>
          <w:sz w:val="28"/>
          <w:szCs w:val="28"/>
        </w:rPr>
        <w:t xml:space="preserve">Social Worker </w:t>
      </w:r>
      <w:r w:rsidR="007038F4" w:rsidRPr="00EA5950">
        <w:rPr>
          <w:rFonts w:ascii="Arial" w:hAnsi="Arial" w:cs="Arial"/>
          <w:b/>
          <w:sz w:val="28"/>
          <w:szCs w:val="28"/>
          <w:u w:val="single"/>
        </w:rPr>
        <w:t xml:space="preserve">or </w:t>
      </w:r>
      <w:r w:rsidR="007038F4" w:rsidRPr="00EA5950">
        <w:rPr>
          <w:rFonts w:ascii="Arial" w:hAnsi="Arial" w:cs="Arial"/>
          <w:sz w:val="28"/>
          <w:szCs w:val="28"/>
        </w:rPr>
        <w:t>other Contact:  ____________________</w:t>
      </w:r>
    </w:p>
    <w:p w14:paraId="180A56AF" w14:textId="77777777" w:rsidR="00F766AE" w:rsidRPr="00EA5950" w:rsidRDefault="00B67745" w:rsidP="00F766AE">
      <w:pPr>
        <w:pStyle w:val="ListParagraph"/>
        <w:spacing w:after="240"/>
        <w:ind w:left="5040" w:firstLine="720"/>
        <w:rPr>
          <w:rFonts w:cs="Arial"/>
          <w:sz w:val="28"/>
          <w:szCs w:val="28"/>
        </w:rPr>
      </w:pPr>
      <w:r w:rsidRPr="00EA5950">
        <w:rPr>
          <w:rFonts w:cs="Arial"/>
          <w:sz w:val="28"/>
          <w:szCs w:val="28"/>
        </w:rPr>
        <w:t xml:space="preserve">(Please Print)    </w:t>
      </w:r>
    </w:p>
    <w:p w14:paraId="5FAC2A60" w14:textId="77777777" w:rsidR="007038F4" w:rsidRPr="00EA5950" w:rsidRDefault="007038F4" w:rsidP="00F766AE">
      <w:pPr>
        <w:pStyle w:val="ListParagraph"/>
        <w:spacing w:after="240"/>
        <w:ind w:left="360" w:hanging="360"/>
        <w:rPr>
          <w:rFonts w:cs="Arial"/>
          <w:sz w:val="28"/>
          <w:szCs w:val="28"/>
        </w:rPr>
      </w:pPr>
      <w:r w:rsidRPr="00EA5950">
        <w:rPr>
          <w:rFonts w:cs="Arial"/>
          <w:sz w:val="28"/>
          <w:szCs w:val="28"/>
        </w:rPr>
        <w:t xml:space="preserve">Pager #: </w:t>
      </w:r>
      <w:r w:rsidR="00C91089" w:rsidRPr="00EA5950">
        <w:rPr>
          <w:rFonts w:cs="Arial"/>
          <w:sz w:val="28"/>
          <w:szCs w:val="28"/>
        </w:rPr>
        <w:t>____________    Phone #:_____________</w:t>
      </w:r>
    </w:p>
    <w:p w14:paraId="0C0E777A" w14:textId="6843C5E6" w:rsidR="00A51043" w:rsidRPr="00EA5950" w:rsidRDefault="003932B0" w:rsidP="00A51043">
      <w:pPr>
        <w:spacing w:after="120"/>
        <w:rPr>
          <w:rFonts w:cs="Arial"/>
          <w:sz w:val="28"/>
          <w:szCs w:val="28"/>
        </w:rPr>
      </w:pPr>
      <w:r w:rsidRPr="00EA5950">
        <w:rPr>
          <w:rFonts w:cs="Arial"/>
          <w:sz w:val="28"/>
          <w:szCs w:val="28"/>
        </w:rPr>
        <w:t>Requested Start D</w:t>
      </w:r>
      <w:r w:rsidR="00592020" w:rsidRPr="00EA5950">
        <w:rPr>
          <w:rFonts w:cs="Arial"/>
          <w:sz w:val="28"/>
          <w:szCs w:val="28"/>
        </w:rPr>
        <w:t>ate: ________</w:t>
      </w:r>
    </w:p>
    <w:p w14:paraId="30346908" w14:textId="2038DA82" w:rsidR="00B12FD3" w:rsidRPr="00EA5950" w:rsidRDefault="003E775F" w:rsidP="00A51043">
      <w:pPr>
        <w:spacing w:after="120"/>
        <w:rPr>
          <w:rFonts w:cs="Arial"/>
          <w:b/>
          <w:sz w:val="22"/>
          <w:szCs w:val="22"/>
        </w:rPr>
      </w:pPr>
      <w:r w:rsidRPr="00EA5950">
        <w:rPr>
          <w:rFonts w:cs="Arial"/>
          <w:b/>
          <w:sz w:val="22"/>
          <w:szCs w:val="22"/>
        </w:rPr>
        <w:t xml:space="preserve">Please call </w:t>
      </w:r>
      <w:r w:rsidR="007042EF" w:rsidRPr="00EA5950">
        <w:rPr>
          <w:rFonts w:cs="Arial"/>
          <w:b/>
          <w:sz w:val="22"/>
          <w:szCs w:val="22"/>
        </w:rPr>
        <w:t>APHP</w:t>
      </w:r>
      <w:r w:rsidRPr="00EA5950">
        <w:rPr>
          <w:rFonts w:cs="Arial"/>
          <w:b/>
          <w:sz w:val="22"/>
          <w:szCs w:val="22"/>
        </w:rPr>
        <w:t xml:space="preserve"> if you have any questions at (310) 825-7469</w:t>
      </w:r>
      <w:r w:rsidR="00EA5950">
        <w:rPr>
          <w:rFonts w:cs="Arial"/>
          <w:b/>
          <w:sz w:val="22"/>
          <w:szCs w:val="22"/>
        </w:rPr>
        <w:t>.</w:t>
      </w:r>
    </w:p>
    <w:sectPr w:rsidR="00B12FD3" w:rsidRPr="00EA5950" w:rsidSect="00A510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E4A5" w14:textId="77777777" w:rsidR="001E0D6F" w:rsidRDefault="001E0D6F" w:rsidP="007020EC">
      <w:r>
        <w:separator/>
      </w:r>
    </w:p>
  </w:endnote>
  <w:endnote w:type="continuationSeparator" w:id="0">
    <w:p w14:paraId="040BCEAE" w14:textId="77777777" w:rsidR="001E0D6F" w:rsidRDefault="001E0D6F" w:rsidP="0070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4E52" w14:textId="77777777" w:rsidR="00A51043" w:rsidRDefault="00A51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E22D" w14:textId="77777777" w:rsidR="00A51043" w:rsidRDefault="00A510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1256" w14:textId="77777777" w:rsidR="00A51043" w:rsidRDefault="00A51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AEFA6" w14:textId="77777777" w:rsidR="001E0D6F" w:rsidRDefault="001E0D6F" w:rsidP="007020EC">
      <w:r>
        <w:separator/>
      </w:r>
    </w:p>
  </w:footnote>
  <w:footnote w:type="continuationSeparator" w:id="0">
    <w:p w14:paraId="7CBD00D8" w14:textId="77777777" w:rsidR="001E0D6F" w:rsidRDefault="001E0D6F" w:rsidP="00702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64F4" w14:textId="77777777" w:rsidR="00A51043" w:rsidRDefault="00A510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421B" w14:textId="77777777" w:rsidR="00A51043" w:rsidRDefault="00A510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19E9" w14:textId="77777777" w:rsidR="00A51043" w:rsidRDefault="00A510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pt;height:11pt;visibility:visible;mso-wrap-style:square" o:bullet="t">
        <v:imagedata r:id="rId1" o:title=""/>
      </v:shape>
    </w:pict>
  </w:numPicBullet>
  <w:abstractNum w:abstractNumId="0" w15:restartNumberingAfterBreak="0">
    <w:nsid w:val="257371D8"/>
    <w:multiLevelType w:val="hybridMultilevel"/>
    <w:tmpl w:val="7188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36AEC"/>
    <w:multiLevelType w:val="hybridMultilevel"/>
    <w:tmpl w:val="7F50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AA58CE"/>
    <w:multiLevelType w:val="hybridMultilevel"/>
    <w:tmpl w:val="2632D88C"/>
    <w:lvl w:ilvl="0" w:tplc="613A44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A1D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F08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E40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EA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8A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27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224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34FB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8992119"/>
    <w:multiLevelType w:val="hybridMultilevel"/>
    <w:tmpl w:val="50229ADE"/>
    <w:lvl w:ilvl="0" w:tplc="AE5A67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A1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C1F08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E40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EA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8A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27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224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34FB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20682409">
    <w:abstractNumId w:val="3"/>
  </w:num>
  <w:num w:numId="2" w16cid:durableId="433670825">
    <w:abstractNumId w:val="0"/>
  </w:num>
  <w:num w:numId="3" w16cid:durableId="2036152121">
    <w:abstractNumId w:val="2"/>
  </w:num>
  <w:num w:numId="4" w16cid:durableId="1606307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FBB"/>
    <w:rsid w:val="00016B95"/>
    <w:rsid w:val="00035A1B"/>
    <w:rsid w:val="0009226C"/>
    <w:rsid w:val="000936EF"/>
    <w:rsid w:val="000C17D7"/>
    <w:rsid w:val="000D3648"/>
    <w:rsid w:val="000E2990"/>
    <w:rsid w:val="000E29E0"/>
    <w:rsid w:val="001310BA"/>
    <w:rsid w:val="00136062"/>
    <w:rsid w:val="0016576A"/>
    <w:rsid w:val="001715F3"/>
    <w:rsid w:val="001868C4"/>
    <w:rsid w:val="00193AEC"/>
    <w:rsid w:val="00194390"/>
    <w:rsid w:val="001E0D6F"/>
    <w:rsid w:val="0020354E"/>
    <w:rsid w:val="00210271"/>
    <w:rsid w:val="00224EC9"/>
    <w:rsid w:val="002519E6"/>
    <w:rsid w:val="00285C9D"/>
    <w:rsid w:val="00293131"/>
    <w:rsid w:val="002B74D6"/>
    <w:rsid w:val="002F4278"/>
    <w:rsid w:val="002F50A9"/>
    <w:rsid w:val="003133EC"/>
    <w:rsid w:val="003323DD"/>
    <w:rsid w:val="00334BDE"/>
    <w:rsid w:val="0035161C"/>
    <w:rsid w:val="0036127B"/>
    <w:rsid w:val="003932B0"/>
    <w:rsid w:val="003A3CEA"/>
    <w:rsid w:val="003E1B14"/>
    <w:rsid w:val="003E6E23"/>
    <w:rsid w:val="003E775F"/>
    <w:rsid w:val="00457DEC"/>
    <w:rsid w:val="004F54E0"/>
    <w:rsid w:val="005245C4"/>
    <w:rsid w:val="0054728C"/>
    <w:rsid w:val="00556F65"/>
    <w:rsid w:val="00581C1C"/>
    <w:rsid w:val="00592020"/>
    <w:rsid w:val="005E527D"/>
    <w:rsid w:val="00660084"/>
    <w:rsid w:val="006B1B3E"/>
    <w:rsid w:val="006D20FF"/>
    <w:rsid w:val="006E2A2E"/>
    <w:rsid w:val="007020EC"/>
    <w:rsid w:val="007038F4"/>
    <w:rsid w:val="007042EF"/>
    <w:rsid w:val="0070447D"/>
    <w:rsid w:val="00744E96"/>
    <w:rsid w:val="007F4EAE"/>
    <w:rsid w:val="008035C8"/>
    <w:rsid w:val="008204D9"/>
    <w:rsid w:val="00823FB4"/>
    <w:rsid w:val="008268BB"/>
    <w:rsid w:val="00862B2F"/>
    <w:rsid w:val="00887DFD"/>
    <w:rsid w:val="00896FD6"/>
    <w:rsid w:val="008B0364"/>
    <w:rsid w:val="008C5A3B"/>
    <w:rsid w:val="008D5C43"/>
    <w:rsid w:val="008F3128"/>
    <w:rsid w:val="00913BE4"/>
    <w:rsid w:val="0092464A"/>
    <w:rsid w:val="00963FA1"/>
    <w:rsid w:val="00966074"/>
    <w:rsid w:val="00967D44"/>
    <w:rsid w:val="009818C4"/>
    <w:rsid w:val="009E2A71"/>
    <w:rsid w:val="00A51043"/>
    <w:rsid w:val="00AE6FBB"/>
    <w:rsid w:val="00B05C97"/>
    <w:rsid w:val="00B1042C"/>
    <w:rsid w:val="00B12FD3"/>
    <w:rsid w:val="00B241AF"/>
    <w:rsid w:val="00B257EB"/>
    <w:rsid w:val="00B31887"/>
    <w:rsid w:val="00B51A27"/>
    <w:rsid w:val="00B51F94"/>
    <w:rsid w:val="00B67689"/>
    <w:rsid w:val="00B67745"/>
    <w:rsid w:val="00BB7238"/>
    <w:rsid w:val="00BC2213"/>
    <w:rsid w:val="00BC5B34"/>
    <w:rsid w:val="00BD1F4E"/>
    <w:rsid w:val="00BD3679"/>
    <w:rsid w:val="00BF6B97"/>
    <w:rsid w:val="00C40260"/>
    <w:rsid w:val="00C413F7"/>
    <w:rsid w:val="00C4673D"/>
    <w:rsid w:val="00C50184"/>
    <w:rsid w:val="00C70882"/>
    <w:rsid w:val="00C81EC2"/>
    <w:rsid w:val="00C91089"/>
    <w:rsid w:val="00CD077C"/>
    <w:rsid w:val="00CD4E1A"/>
    <w:rsid w:val="00CF11B6"/>
    <w:rsid w:val="00D01848"/>
    <w:rsid w:val="00D530C6"/>
    <w:rsid w:val="00D859D2"/>
    <w:rsid w:val="00D85DAD"/>
    <w:rsid w:val="00D95DA3"/>
    <w:rsid w:val="00DB408F"/>
    <w:rsid w:val="00DE7F3A"/>
    <w:rsid w:val="00E04A94"/>
    <w:rsid w:val="00E21405"/>
    <w:rsid w:val="00E24FAC"/>
    <w:rsid w:val="00E25EC2"/>
    <w:rsid w:val="00E31816"/>
    <w:rsid w:val="00E35881"/>
    <w:rsid w:val="00E37A2E"/>
    <w:rsid w:val="00E42DCB"/>
    <w:rsid w:val="00E512AF"/>
    <w:rsid w:val="00E6433C"/>
    <w:rsid w:val="00E87176"/>
    <w:rsid w:val="00EA5950"/>
    <w:rsid w:val="00EA611A"/>
    <w:rsid w:val="00EC31A7"/>
    <w:rsid w:val="00F02A34"/>
    <w:rsid w:val="00F1292B"/>
    <w:rsid w:val="00F23059"/>
    <w:rsid w:val="00F47691"/>
    <w:rsid w:val="00F73E71"/>
    <w:rsid w:val="00F766AE"/>
    <w:rsid w:val="00F907A5"/>
    <w:rsid w:val="00FA2A8C"/>
    <w:rsid w:val="00FE1442"/>
    <w:rsid w:val="00FE4590"/>
    <w:rsid w:val="00FE69BA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60481"/>
  <w15:docId w15:val="{41A445BE-60EC-4A56-BB93-B079A318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77C"/>
    <w:pPr>
      <w:suppressAutoHyphens/>
    </w:pPr>
    <w:rPr>
      <w:rFonts w:ascii="Arial" w:hAnsi="Arial"/>
      <w:sz w:val="24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D077C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uiPriority w:val="99"/>
    <w:rsid w:val="00CD077C"/>
    <w:rPr>
      <w:rFonts w:ascii="Times" w:hAnsi="Times" w:cs="Times New Roman"/>
      <w:sz w:val="24"/>
      <w:lang w:val="en-US" w:eastAsia="ar-SA" w:bidi="ar-SA"/>
    </w:rPr>
  </w:style>
  <w:style w:type="paragraph" w:customStyle="1" w:styleId="Heading">
    <w:name w:val="Heading"/>
    <w:basedOn w:val="Normal"/>
    <w:next w:val="BodyText"/>
    <w:uiPriority w:val="99"/>
    <w:rsid w:val="00CD077C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CD07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85DAD"/>
    <w:rPr>
      <w:rFonts w:ascii="Arial" w:hAnsi="Arial" w:cs="Times New Roman"/>
      <w:sz w:val="36"/>
      <w:szCs w:val="36"/>
      <w:lang w:eastAsia="ar-SA" w:bidi="ar-SA"/>
    </w:rPr>
  </w:style>
  <w:style w:type="paragraph" w:styleId="List">
    <w:name w:val="List"/>
    <w:basedOn w:val="BodyText"/>
    <w:uiPriority w:val="99"/>
    <w:rsid w:val="00CD077C"/>
    <w:rPr>
      <w:rFonts w:cs="Tahoma"/>
    </w:rPr>
  </w:style>
  <w:style w:type="paragraph" w:styleId="Caption">
    <w:name w:val="caption"/>
    <w:basedOn w:val="Normal"/>
    <w:uiPriority w:val="99"/>
    <w:qFormat/>
    <w:rsid w:val="00CD077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uiPriority w:val="99"/>
    <w:rsid w:val="00CD077C"/>
    <w:pPr>
      <w:suppressLineNumbers/>
    </w:pPr>
    <w:rPr>
      <w:rFonts w:cs="Tahoma"/>
    </w:rPr>
  </w:style>
  <w:style w:type="paragraph" w:styleId="Header">
    <w:name w:val="header"/>
    <w:basedOn w:val="Normal"/>
    <w:link w:val="HeaderChar1"/>
    <w:uiPriority w:val="99"/>
    <w:rsid w:val="00CD077C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customStyle="1" w:styleId="HeaderChar1">
    <w:name w:val="Header Char1"/>
    <w:basedOn w:val="DefaultParagraphFont"/>
    <w:link w:val="Header"/>
    <w:uiPriority w:val="99"/>
    <w:semiHidden/>
    <w:locked/>
    <w:rsid w:val="00D85DAD"/>
    <w:rPr>
      <w:rFonts w:ascii="Arial" w:hAnsi="Arial" w:cs="Times New Roman"/>
      <w:sz w:val="36"/>
      <w:szCs w:val="36"/>
      <w:lang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CD077C"/>
    <w:pPr>
      <w:ind w:left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85DAD"/>
    <w:rPr>
      <w:rFonts w:ascii="Arial" w:hAnsi="Arial" w:cs="Times New Roman"/>
      <w:sz w:val="36"/>
      <w:szCs w:val="36"/>
      <w:lang w:eastAsia="ar-SA" w:bidi="ar-SA"/>
    </w:rPr>
  </w:style>
  <w:style w:type="paragraph" w:styleId="BodyText2">
    <w:name w:val="Body Text 2"/>
    <w:basedOn w:val="Normal"/>
    <w:link w:val="BodyText2Char"/>
    <w:uiPriority w:val="99"/>
    <w:rsid w:val="00CD077C"/>
    <w:rPr>
      <w:rFonts w:ascii="Times New Roman" w:hAnsi="Times New Roman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85DAD"/>
    <w:rPr>
      <w:rFonts w:ascii="Arial" w:hAnsi="Arial" w:cs="Times New Roman"/>
      <w:sz w:val="36"/>
      <w:szCs w:val="36"/>
      <w:lang w:eastAsia="ar-SA" w:bidi="ar-SA"/>
    </w:rPr>
  </w:style>
  <w:style w:type="paragraph" w:styleId="BalloonText">
    <w:name w:val="Balloon Text"/>
    <w:basedOn w:val="Normal"/>
    <w:link w:val="BalloonTextChar"/>
    <w:uiPriority w:val="99"/>
    <w:rsid w:val="00CD0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85DAD"/>
    <w:rPr>
      <w:rFonts w:cs="Times New Roman"/>
      <w:sz w:val="2"/>
      <w:lang w:eastAsia="ar-SA" w:bidi="ar-SA"/>
    </w:rPr>
  </w:style>
  <w:style w:type="paragraph" w:styleId="ListParagraph">
    <w:name w:val="List Paragraph"/>
    <w:basedOn w:val="Normal"/>
    <w:uiPriority w:val="34"/>
    <w:qFormat/>
    <w:rsid w:val="00334B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02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0EC"/>
    <w:rPr>
      <w:rFonts w:ascii="Arial" w:hAnsi="Arial"/>
      <w:sz w:val="24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4EFF-55C0-4CEB-A6F1-94A8287A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HealthSystem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Sammons</dc:creator>
  <cp:lastModifiedBy>Suess, Maria N. [Marketing]</cp:lastModifiedBy>
  <cp:revision>2</cp:revision>
  <cp:lastPrinted>2019-07-30T16:21:00Z</cp:lastPrinted>
  <dcterms:created xsi:type="dcterms:W3CDTF">2022-08-18T20:13:00Z</dcterms:created>
  <dcterms:modified xsi:type="dcterms:W3CDTF">2022-08-18T20:13:00Z</dcterms:modified>
</cp:coreProperties>
</file>